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8D" w:rsidRDefault="00040826">
      <w:pPr>
        <w:jc w:val="center"/>
        <w:rPr>
          <w:rFonts w:ascii="STXinwei" w:eastAsia="STXinwei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52"/>
          <w:szCs w:val="52"/>
        </w:rPr>
        <w:t>工作联系函</w:t>
      </w:r>
    </w:p>
    <w:p w:rsidR="00F4218D" w:rsidRDefault="00040826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                  </w:t>
      </w:r>
      <w:r>
        <w:rPr>
          <w:rFonts w:ascii="宋体" w:hAnsi="宋体" w:hint="eastAsia"/>
          <w:sz w:val="24"/>
        </w:rPr>
        <w:t xml:space="preserve">编号：CG2012-002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F4218D">
        <w:trPr>
          <w:trHeight w:val="159"/>
          <w:jc w:val="center"/>
        </w:trPr>
        <w:tc>
          <w:tcPr>
            <w:tcW w:w="9524" w:type="dxa"/>
          </w:tcPr>
          <w:p w:rsidR="00F4218D" w:rsidRDefault="000408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□申请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□通知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通报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>报告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F4218D" w:rsidRDefault="000408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差报告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85"/>
        <w:gridCol w:w="2398"/>
        <w:gridCol w:w="3676"/>
      </w:tblGrid>
      <w:tr w:rsidR="00F4218D" w:rsidRPr="00533A3B">
        <w:trPr>
          <w:trHeight w:val="6601"/>
          <w:jc w:val="center"/>
        </w:trPr>
        <w:tc>
          <w:tcPr>
            <w:tcW w:w="9707" w:type="dxa"/>
            <w:gridSpan w:val="4"/>
          </w:tcPr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出差时间：</w:t>
            </w: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D203D2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60332"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2020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203D2">
              <w:rPr>
                <w:rFonts w:hint="eastAsia"/>
                <w:sz w:val="28"/>
                <w:szCs w:val="28"/>
              </w:rPr>
              <w:t>0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60332"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203D2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</w:t>
            </w:r>
            <w:r w:rsidR="00295A32">
              <w:rPr>
                <w:rFonts w:hint="eastAsia"/>
                <w:sz w:val="28"/>
                <w:szCs w:val="28"/>
              </w:rPr>
              <w:t>周建</w:t>
            </w:r>
          </w:p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对象：</w:t>
            </w:r>
            <w:r w:rsidR="00D203D2">
              <w:rPr>
                <w:rFonts w:hint="eastAsia"/>
                <w:sz w:val="28"/>
                <w:szCs w:val="28"/>
              </w:rPr>
              <w:t>天津臻旺科技有限公司</w:t>
            </w:r>
          </w:p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目的：</w:t>
            </w:r>
            <w:r w:rsidR="004B6B27">
              <w:rPr>
                <w:rFonts w:hint="eastAsia"/>
                <w:sz w:val="28"/>
                <w:szCs w:val="28"/>
              </w:rPr>
              <w:t>新增供应商现场</w:t>
            </w:r>
            <w:r w:rsidR="00960332">
              <w:rPr>
                <w:rFonts w:hint="eastAsia"/>
                <w:sz w:val="28"/>
                <w:szCs w:val="28"/>
              </w:rPr>
              <w:t>审核</w:t>
            </w:r>
          </w:p>
          <w:p w:rsidR="00F4218D" w:rsidRDefault="00040826">
            <w:pPr>
              <w:tabs>
                <w:tab w:val="left" w:pos="2220"/>
              </w:tabs>
              <w:ind w:leftChars="-350" w:left="-735" w:rightChars="-350" w:right="-73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内容如下：</w:t>
            </w:r>
          </w:p>
          <w:p w:rsidR="004B6B27" w:rsidRDefault="004B6B27" w:rsidP="00D203D2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现场确认过程中，</w:t>
            </w:r>
            <w:r w:rsidR="00533A3B">
              <w:rPr>
                <w:rFonts w:hint="eastAsia"/>
                <w:sz w:val="24"/>
              </w:rPr>
              <w:t>具体情况信息</w:t>
            </w:r>
            <w:r>
              <w:rPr>
                <w:rFonts w:hint="eastAsia"/>
                <w:sz w:val="24"/>
              </w:rPr>
              <w:t>如下：</w:t>
            </w:r>
          </w:p>
          <w:p w:rsidR="008A72C2" w:rsidRPr="008A72C2" w:rsidRDefault="00D203D2" w:rsidP="008A72C2">
            <w:pPr>
              <w:pStyle w:val="aa"/>
              <w:numPr>
                <w:ilvl w:val="0"/>
                <w:numId w:val="4"/>
              </w:numPr>
              <w:tabs>
                <w:tab w:val="left" w:pos="2220"/>
              </w:tabs>
              <w:spacing w:line="340" w:lineRule="atLeast"/>
              <w:ind w:rightChars="-350" w:right="-735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供应商现场设备情况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台半自动冷镦机）</w:t>
            </w:r>
            <w:r w:rsidR="00533A3B">
              <w:rPr>
                <w:rFonts w:hint="eastAsia"/>
                <w:sz w:val="24"/>
              </w:rPr>
              <w:t>；</w:t>
            </w:r>
          </w:p>
          <w:p w:rsidR="00533A3B" w:rsidRDefault="00D203D2" w:rsidP="008A72C2">
            <w:pPr>
              <w:pStyle w:val="aa"/>
              <w:numPr>
                <w:ilvl w:val="0"/>
                <w:numId w:val="4"/>
              </w:numPr>
              <w:tabs>
                <w:tab w:val="left" w:pos="2220"/>
              </w:tabs>
              <w:spacing w:line="340" w:lineRule="atLeast"/>
              <w:ind w:rightChars="-350" w:right="-735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供应商产品检测可以实现按照作业指导书检测；</w:t>
            </w:r>
          </w:p>
          <w:p w:rsidR="00D203D2" w:rsidRDefault="00D203D2" w:rsidP="008579F5">
            <w:pPr>
              <w:pStyle w:val="aa"/>
              <w:numPr>
                <w:ilvl w:val="0"/>
                <w:numId w:val="4"/>
              </w:numPr>
              <w:tabs>
                <w:tab w:val="left" w:pos="2220"/>
              </w:tabs>
              <w:spacing w:line="340" w:lineRule="atLeast"/>
              <w:ind w:rightChars="-350" w:right="-735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现场人员按照单班排产，生产过程中执行标准做业；</w:t>
            </w:r>
          </w:p>
          <w:p w:rsidR="00F4218D" w:rsidRPr="008579F5" w:rsidRDefault="00D203D2" w:rsidP="008579F5">
            <w:pPr>
              <w:pStyle w:val="aa"/>
              <w:numPr>
                <w:ilvl w:val="0"/>
                <w:numId w:val="4"/>
              </w:numPr>
              <w:tabs>
                <w:tab w:val="left" w:pos="2220"/>
              </w:tabs>
              <w:spacing w:line="340" w:lineRule="atLeast"/>
              <w:ind w:rightChars="-350" w:right="-735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交付产品存放按照分区形式管理，看板形式出货。</w:t>
            </w:r>
            <w:r w:rsidR="00040826" w:rsidRPr="008A72C2">
              <w:rPr>
                <w:rFonts w:hint="eastAsia"/>
                <w:sz w:val="24"/>
              </w:rPr>
              <w:t xml:space="preserve">       </w:t>
            </w:r>
            <w:bookmarkStart w:id="0" w:name="_GoBack"/>
            <w:bookmarkEnd w:id="0"/>
            <w:r w:rsidR="00040826" w:rsidRPr="008A72C2">
              <w:rPr>
                <w:rFonts w:hint="eastAsia"/>
                <w:sz w:val="24"/>
              </w:rPr>
              <w:t xml:space="preserve">                                             </w:t>
            </w:r>
          </w:p>
        </w:tc>
      </w:tr>
      <w:tr w:rsidR="00F4218D">
        <w:trPr>
          <w:trHeight w:val="548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sz w:val="24"/>
              </w:rPr>
              <w:t xml:space="preserve"> </w:t>
            </w:r>
            <w:r w:rsidR="0043243A">
              <w:rPr>
                <w:rFonts w:hint="eastAsia"/>
                <w:sz w:val="24"/>
              </w:rPr>
              <w:t>周建</w:t>
            </w:r>
          </w:p>
        </w:tc>
        <w:tc>
          <w:tcPr>
            <w:tcW w:w="1785" w:type="dxa"/>
            <w:vAlign w:val="center"/>
          </w:tcPr>
          <w:p w:rsidR="00F4218D" w:rsidRDefault="000408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39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：前期采购</w:t>
            </w:r>
          </w:p>
        </w:tc>
      </w:tr>
      <w:tr w:rsidR="00F4218D">
        <w:trPr>
          <w:trHeight w:val="545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  <w:tr w:rsidR="00F4218D">
        <w:trPr>
          <w:trHeight w:val="495"/>
          <w:jc w:val="center"/>
        </w:trPr>
        <w:tc>
          <w:tcPr>
            <w:tcW w:w="1848" w:type="dxa"/>
            <w:vMerge w:val="restart"/>
            <w:vAlign w:val="center"/>
          </w:tcPr>
          <w:p w:rsidR="00F4218D" w:rsidRDefault="00040826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部门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4218D">
        <w:trPr>
          <w:trHeight w:val="495"/>
          <w:jc w:val="center"/>
        </w:trPr>
        <w:tc>
          <w:tcPr>
            <w:tcW w:w="1848" w:type="dxa"/>
            <w:vMerge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</w:p>
        </w:tc>
      </w:tr>
      <w:tr w:rsidR="00F4218D">
        <w:trPr>
          <w:trHeight w:val="499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的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F4218D" w:rsidRDefault="00F4218D">
      <w:pPr>
        <w:rPr>
          <w:sz w:val="24"/>
        </w:rPr>
      </w:pPr>
    </w:p>
    <w:p w:rsidR="00F4218D" w:rsidRDefault="00F4218D">
      <w:pPr>
        <w:spacing w:line="360" w:lineRule="auto"/>
        <w:rPr>
          <w:sz w:val="24"/>
        </w:rPr>
      </w:pPr>
    </w:p>
    <w:sectPr w:rsidR="00F4218D">
      <w:headerReference w:type="default" r:id="rId10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9E0" w:rsidRDefault="009419E0">
      <w:r>
        <w:separator/>
      </w:r>
    </w:p>
  </w:endnote>
  <w:endnote w:type="continuationSeparator" w:id="0">
    <w:p w:rsidR="009419E0" w:rsidRDefault="0094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9E0" w:rsidRDefault="009419E0">
      <w:r>
        <w:separator/>
      </w:r>
    </w:p>
  </w:footnote>
  <w:footnote w:type="continuationSeparator" w:id="0">
    <w:p w:rsidR="009419E0" w:rsidRDefault="0094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8D" w:rsidRDefault="00F4218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92C"/>
    <w:multiLevelType w:val="singleLevel"/>
    <w:tmpl w:val="036C09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046D7D"/>
    <w:multiLevelType w:val="hybridMultilevel"/>
    <w:tmpl w:val="06C6325E"/>
    <w:lvl w:ilvl="0" w:tplc="6E2ACEB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4C9A362"/>
    <w:multiLevelType w:val="singleLevel"/>
    <w:tmpl w:val="24C9A362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7B07C955"/>
    <w:multiLevelType w:val="singleLevel"/>
    <w:tmpl w:val="7B07C95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826"/>
    <w:rsid w:val="000431EA"/>
    <w:rsid w:val="00045504"/>
    <w:rsid w:val="0004642C"/>
    <w:rsid w:val="00051496"/>
    <w:rsid w:val="0005243C"/>
    <w:rsid w:val="00055E68"/>
    <w:rsid w:val="000636B5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65505"/>
    <w:rsid w:val="001705E6"/>
    <w:rsid w:val="00173928"/>
    <w:rsid w:val="00191F7B"/>
    <w:rsid w:val="001943E7"/>
    <w:rsid w:val="001A28E4"/>
    <w:rsid w:val="001B167C"/>
    <w:rsid w:val="001C17C2"/>
    <w:rsid w:val="001D3107"/>
    <w:rsid w:val="001D4A67"/>
    <w:rsid w:val="001E05B9"/>
    <w:rsid w:val="001E440C"/>
    <w:rsid w:val="001E498A"/>
    <w:rsid w:val="001F1F5B"/>
    <w:rsid w:val="0022441E"/>
    <w:rsid w:val="00225257"/>
    <w:rsid w:val="00227115"/>
    <w:rsid w:val="00233E09"/>
    <w:rsid w:val="00255AEB"/>
    <w:rsid w:val="00260B50"/>
    <w:rsid w:val="00274E3B"/>
    <w:rsid w:val="00280E24"/>
    <w:rsid w:val="002810AC"/>
    <w:rsid w:val="00284ED3"/>
    <w:rsid w:val="00295A32"/>
    <w:rsid w:val="002A5FD0"/>
    <w:rsid w:val="002B36EA"/>
    <w:rsid w:val="002B6277"/>
    <w:rsid w:val="002B72C2"/>
    <w:rsid w:val="002D579D"/>
    <w:rsid w:val="002E0320"/>
    <w:rsid w:val="002E0FA0"/>
    <w:rsid w:val="002E2FCB"/>
    <w:rsid w:val="002E3D7E"/>
    <w:rsid w:val="002F34B3"/>
    <w:rsid w:val="0030202E"/>
    <w:rsid w:val="00307B10"/>
    <w:rsid w:val="003215F8"/>
    <w:rsid w:val="00346ABD"/>
    <w:rsid w:val="003562F3"/>
    <w:rsid w:val="0036436E"/>
    <w:rsid w:val="00366AE2"/>
    <w:rsid w:val="003729D4"/>
    <w:rsid w:val="00376445"/>
    <w:rsid w:val="00385D7F"/>
    <w:rsid w:val="00391594"/>
    <w:rsid w:val="003979C9"/>
    <w:rsid w:val="003A32C9"/>
    <w:rsid w:val="003A75C7"/>
    <w:rsid w:val="003C526D"/>
    <w:rsid w:val="003D47FB"/>
    <w:rsid w:val="003D67C4"/>
    <w:rsid w:val="003E55B8"/>
    <w:rsid w:val="004249E4"/>
    <w:rsid w:val="004269CC"/>
    <w:rsid w:val="0042770A"/>
    <w:rsid w:val="0043243A"/>
    <w:rsid w:val="0043358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B6B27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3A3B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840B0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D264B"/>
    <w:rsid w:val="005D4FFC"/>
    <w:rsid w:val="005E18AE"/>
    <w:rsid w:val="005E2966"/>
    <w:rsid w:val="005E6511"/>
    <w:rsid w:val="005F37B9"/>
    <w:rsid w:val="005F4F4C"/>
    <w:rsid w:val="00601E70"/>
    <w:rsid w:val="00604EB7"/>
    <w:rsid w:val="006137F7"/>
    <w:rsid w:val="006172C4"/>
    <w:rsid w:val="00621EB0"/>
    <w:rsid w:val="006254C5"/>
    <w:rsid w:val="00625CE1"/>
    <w:rsid w:val="006365CC"/>
    <w:rsid w:val="00637DCD"/>
    <w:rsid w:val="00654F1F"/>
    <w:rsid w:val="0066149C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39AD"/>
    <w:rsid w:val="007357ED"/>
    <w:rsid w:val="0074451C"/>
    <w:rsid w:val="007460E9"/>
    <w:rsid w:val="0076290F"/>
    <w:rsid w:val="00763D4D"/>
    <w:rsid w:val="00775942"/>
    <w:rsid w:val="00793628"/>
    <w:rsid w:val="007A1B76"/>
    <w:rsid w:val="007D2E29"/>
    <w:rsid w:val="007D523A"/>
    <w:rsid w:val="007F43ED"/>
    <w:rsid w:val="0080250A"/>
    <w:rsid w:val="00820EBF"/>
    <w:rsid w:val="00826330"/>
    <w:rsid w:val="00837069"/>
    <w:rsid w:val="008403AD"/>
    <w:rsid w:val="00844692"/>
    <w:rsid w:val="008556A8"/>
    <w:rsid w:val="008579F5"/>
    <w:rsid w:val="008601C4"/>
    <w:rsid w:val="00864A18"/>
    <w:rsid w:val="008773A0"/>
    <w:rsid w:val="00880DF8"/>
    <w:rsid w:val="00884344"/>
    <w:rsid w:val="00885478"/>
    <w:rsid w:val="008A26CE"/>
    <w:rsid w:val="008A70DB"/>
    <w:rsid w:val="008A72C2"/>
    <w:rsid w:val="008B4703"/>
    <w:rsid w:val="008C1945"/>
    <w:rsid w:val="008C5A63"/>
    <w:rsid w:val="008E2553"/>
    <w:rsid w:val="008F53B0"/>
    <w:rsid w:val="009011AA"/>
    <w:rsid w:val="009206A8"/>
    <w:rsid w:val="00923E5A"/>
    <w:rsid w:val="00926E71"/>
    <w:rsid w:val="00932394"/>
    <w:rsid w:val="009419E0"/>
    <w:rsid w:val="009463C1"/>
    <w:rsid w:val="00960332"/>
    <w:rsid w:val="00961CAA"/>
    <w:rsid w:val="00962B09"/>
    <w:rsid w:val="00971905"/>
    <w:rsid w:val="0097292B"/>
    <w:rsid w:val="00981439"/>
    <w:rsid w:val="00986AAB"/>
    <w:rsid w:val="00996902"/>
    <w:rsid w:val="009A1F20"/>
    <w:rsid w:val="009B2007"/>
    <w:rsid w:val="009B2F2E"/>
    <w:rsid w:val="009B78CB"/>
    <w:rsid w:val="009C21C0"/>
    <w:rsid w:val="009C453F"/>
    <w:rsid w:val="009C4BE0"/>
    <w:rsid w:val="009C676A"/>
    <w:rsid w:val="009E51BD"/>
    <w:rsid w:val="009E720E"/>
    <w:rsid w:val="009F2AA0"/>
    <w:rsid w:val="009F3565"/>
    <w:rsid w:val="00A03AE5"/>
    <w:rsid w:val="00A157AB"/>
    <w:rsid w:val="00A32EF9"/>
    <w:rsid w:val="00A40FE3"/>
    <w:rsid w:val="00A57F21"/>
    <w:rsid w:val="00A729A2"/>
    <w:rsid w:val="00A72C1C"/>
    <w:rsid w:val="00A80F53"/>
    <w:rsid w:val="00A923C9"/>
    <w:rsid w:val="00AA1352"/>
    <w:rsid w:val="00AB3D3C"/>
    <w:rsid w:val="00AB3D48"/>
    <w:rsid w:val="00AC07BD"/>
    <w:rsid w:val="00AE33FC"/>
    <w:rsid w:val="00AF5930"/>
    <w:rsid w:val="00B075D9"/>
    <w:rsid w:val="00B12F09"/>
    <w:rsid w:val="00B3674C"/>
    <w:rsid w:val="00B40B06"/>
    <w:rsid w:val="00B56558"/>
    <w:rsid w:val="00B60FF3"/>
    <w:rsid w:val="00B65EAC"/>
    <w:rsid w:val="00B747A8"/>
    <w:rsid w:val="00B86BC2"/>
    <w:rsid w:val="00B91795"/>
    <w:rsid w:val="00B922FC"/>
    <w:rsid w:val="00BA0FBB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693A"/>
    <w:rsid w:val="00C57FAA"/>
    <w:rsid w:val="00C64B22"/>
    <w:rsid w:val="00C80DB6"/>
    <w:rsid w:val="00C81406"/>
    <w:rsid w:val="00C9009C"/>
    <w:rsid w:val="00CA04EB"/>
    <w:rsid w:val="00CA71FC"/>
    <w:rsid w:val="00CB0AEC"/>
    <w:rsid w:val="00CB75AF"/>
    <w:rsid w:val="00CC1AE4"/>
    <w:rsid w:val="00CC22C8"/>
    <w:rsid w:val="00CC2E29"/>
    <w:rsid w:val="00CE7290"/>
    <w:rsid w:val="00CF2E22"/>
    <w:rsid w:val="00D076B7"/>
    <w:rsid w:val="00D12A10"/>
    <w:rsid w:val="00D16D87"/>
    <w:rsid w:val="00D203A6"/>
    <w:rsid w:val="00D203D2"/>
    <w:rsid w:val="00D35357"/>
    <w:rsid w:val="00D453D2"/>
    <w:rsid w:val="00D672AF"/>
    <w:rsid w:val="00D6751F"/>
    <w:rsid w:val="00D67D48"/>
    <w:rsid w:val="00D7291D"/>
    <w:rsid w:val="00D84D3C"/>
    <w:rsid w:val="00D84FEA"/>
    <w:rsid w:val="00DD16FA"/>
    <w:rsid w:val="00DE4E17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5374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484"/>
    <w:rsid w:val="00EB5DA0"/>
    <w:rsid w:val="00EC2A93"/>
    <w:rsid w:val="00EC3E25"/>
    <w:rsid w:val="00ED6CE5"/>
    <w:rsid w:val="00EE125D"/>
    <w:rsid w:val="00EE529B"/>
    <w:rsid w:val="00EF0A8B"/>
    <w:rsid w:val="00EF1E79"/>
    <w:rsid w:val="00EF4C02"/>
    <w:rsid w:val="00F4218D"/>
    <w:rsid w:val="00F53EAC"/>
    <w:rsid w:val="00F613E3"/>
    <w:rsid w:val="00F6382C"/>
    <w:rsid w:val="00F66723"/>
    <w:rsid w:val="00F74769"/>
    <w:rsid w:val="00F770C1"/>
    <w:rsid w:val="00F8095E"/>
    <w:rsid w:val="00F9229B"/>
    <w:rsid w:val="00FB3925"/>
    <w:rsid w:val="00FC031E"/>
    <w:rsid w:val="00FC79FB"/>
    <w:rsid w:val="00FE4397"/>
    <w:rsid w:val="00FE46B1"/>
    <w:rsid w:val="00FE4E9A"/>
    <w:rsid w:val="00FE5DA5"/>
    <w:rsid w:val="00FF5723"/>
    <w:rsid w:val="1421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8745FA"/>
  <w15:docId w15:val="{35C32883-B694-40C6-A48D-C5B9B5D3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5">
    <w:name w:val="页脚 字符"/>
    <w:basedOn w:val="a0"/>
    <w:link w:val="a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A98F4-4D4C-4265-91CF-17C0837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北京光华荣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creator>经营</dc:creator>
  <cp:lastModifiedBy>裴 世建</cp:lastModifiedBy>
  <cp:revision>33</cp:revision>
  <cp:lastPrinted>2020-06-18T09:31:00Z</cp:lastPrinted>
  <dcterms:created xsi:type="dcterms:W3CDTF">2018-07-11T07:09:00Z</dcterms:created>
  <dcterms:modified xsi:type="dcterms:W3CDTF">2020-10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